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572E" w14:textId="35B1F53D" w:rsidR="003879F4" w:rsidRDefault="00926381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Заяўка на рэзідэнцыю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ў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Празе ці Брне</w:t>
      </w:r>
    </w:p>
    <w:p w14:paraId="0D7D886A" w14:textId="4958FA8C" w:rsidR="00A36439" w:rsidRPr="008A15A7" w:rsidRDefault="00926381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у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перыяд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 xml:space="preserve"> 15.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0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>5.-15.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0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>6.2021</w:t>
      </w:r>
      <w:r w:rsidR="00B82E68"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ЛІТАРАТАР</w:t>
      </w:r>
      <w:r w:rsidR="00B82E68" w:rsidRPr="00FF63B1">
        <w:rPr>
          <w:rFonts w:ascii="Times New Roman" w:hAnsi="Times New Roman" w:cs="Times New Roman"/>
          <w:b/>
          <w:sz w:val="22"/>
          <w:szCs w:val="22"/>
          <w:lang w:val="cs-CZ"/>
        </w:rPr>
        <w:t xml:space="preserve">/KA 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З БЕЛАРУСІ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E16986" w14:paraId="1A5F31B4" w14:textId="77777777" w:rsidTr="00A7234D">
        <w:tc>
          <w:tcPr>
            <w:tcW w:w="8290" w:type="dxa"/>
          </w:tcPr>
          <w:p w14:paraId="191D76B1" w14:textId="596FEEF3" w:rsidR="00A36439" w:rsidRPr="008A15A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Імя і прозвішча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</w:tcPr>
          <w:p w14:paraId="51029238" w14:textId="4C3CD0EA" w:rsidR="00A36439" w:rsidRPr="008A15A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драс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</w:tcPr>
          <w:p w14:paraId="06C590A6" w14:textId="107107A4" w:rsidR="00A36439" w:rsidRPr="008A15A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ата нараджэння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</w:tcPr>
          <w:p w14:paraId="600CA289" w14:textId="0C7739B5" w:rsidR="00EA2FA9" w:rsidRPr="008A15A7" w:rsidRDefault="00926381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элефон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</w:tcPr>
          <w:p w14:paraId="1067F136" w14:textId="62A70B07" w:rsidR="00A36439" w:rsidRDefault="00926381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ыярытэтны спосаб атрымання стыпендыі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а рахунак ці гатоўкай па прыездзе</w:t>
            </w:r>
            <w:r w:rsidR="0099260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11C34120" w14:textId="4644931A" w:rsidR="00D76883" w:rsidRPr="008A15A7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D76883" w:rsidRPr="00E16986" w14:paraId="75E9B664" w14:textId="77777777" w:rsidTr="00A7234D">
        <w:tc>
          <w:tcPr>
            <w:tcW w:w="8290" w:type="dxa"/>
          </w:tcPr>
          <w:p w14:paraId="7E9D57DD" w14:textId="4CD74FFF" w:rsidR="00D76883" w:rsidRDefault="00926381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Калі аддаяце перавагу пераводу стыпендыі на рахунак: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умар рахунку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/ IBAN/SWIFT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алюта рахунку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78B9406E" w14:textId="065545EB" w:rsidR="00D76883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1CA11713" w14:textId="77777777" w:rsidTr="00E058D7">
        <w:tc>
          <w:tcPr>
            <w:tcW w:w="8290" w:type="dxa"/>
          </w:tcPr>
          <w:p w14:paraId="1FD72B33" w14:textId="5CAFDFFE" w:rsidR="00E058D7" w:rsidRPr="008A15A7" w:rsidRDefault="00926381" w:rsidP="00926381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Ці патрабуецца Вам віза ў Чэшскую Рэспубліку (запрашэнне)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?</w:t>
            </w:r>
          </w:p>
        </w:tc>
      </w:tr>
      <w:tr w:rsidR="00E058D7" w:rsidRPr="008A15A7" w14:paraId="530A42DD" w14:textId="77777777" w:rsidTr="00E058D7">
        <w:tc>
          <w:tcPr>
            <w:tcW w:w="8290" w:type="dxa"/>
          </w:tcPr>
          <w:p w14:paraId="094D4009" w14:textId="77777777" w:rsidR="00E058D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Прыярытэтнае месца рэзідэнцыі ў Чэшскай Рэспубліцы 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ага ці Брно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6AFEFBAE" w14:textId="5BF9B9E6" w:rsidR="00221434" w:rsidRPr="008A15A7" w:rsidRDefault="00221434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723484D7" w:rsidR="00E058D7" w:rsidRPr="008A15A7" w:rsidRDefault="00926381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бавязковыя дадаткі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6C71B283" w14:textId="3D113F16" w:rsidR="00E058D7" w:rsidRPr="008A15A7" w:rsidRDefault="00926381" w:rsidP="003E14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труктураваная біяграфія</w:t>
            </w:r>
          </w:p>
          <w:p w14:paraId="055A625A" w14:textId="01B0066C" w:rsidR="00E058D7" w:rsidRDefault="00926381" w:rsidP="003E14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бібліяграфія</w:t>
            </w:r>
          </w:p>
          <w:p w14:paraId="60DA4AAB" w14:textId="40700179" w:rsidR="003879F4" w:rsidRPr="008A15A7" w:rsidRDefault="00926381" w:rsidP="00926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атывацыйны ліст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каля 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300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лоў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</w:tc>
      </w:tr>
    </w:tbl>
    <w:p w14:paraId="61E5738B" w14:textId="1D5D1142" w:rsidR="00A36439" w:rsidRPr="00EA2FA9" w:rsidRDefault="00926381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Calibri" w:eastAsia="Calibri" w:hAnsi="Calibri" w:cs="Times New Roman"/>
          <w:i/>
          <w:sz w:val="18"/>
          <w:szCs w:val="18"/>
          <w:lang w:val="cs-CZ"/>
        </w:rPr>
        <w:t>*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Неабавязковыя звесткі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  <w:r w:rsidR="00EA2FA9"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Заяўнік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ц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павінен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н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дапоўніць гэтыя звесткі, калі адбудзецца падпісанне аўтарскага пагаднення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</w:p>
    <w:p w14:paraId="381D2811" w14:textId="1E53F55C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926381">
        <w:rPr>
          <w:rFonts w:ascii="Times New Roman" w:hAnsi="Times New Roman" w:cs="Times New Roman"/>
          <w:sz w:val="22"/>
          <w:szCs w:val="22"/>
          <w:lang w:val="be-BY"/>
        </w:rPr>
        <w:t>Мараўская земская бібліятэка</w:t>
      </w:r>
      <w:r w:rsidR="00DD7CB7">
        <w:rPr>
          <w:rFonts w:ascii="Times New Roman" w:hAnsi="Times New Roman" w:cs="Times New Roman"/>
          <w:sz w:val="22"/>
          <w:szCs w:val="22"/>
          <w:lang w:val="be-BY"/>
        </w:rPr>
        <w:t>, якая прадстаўляе рэзідэнцыю, бярэ на сябе (кампенсуе, выплачвае) наступнае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142D19DC" w:rsidR="00480A24" w:rsidRPr="00992601" w:rsidRDefault="00DD7CB7" w:rsidP="00480A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стыпенды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я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ў памеры </w:t>
      </w:r>
      <w:r w:rsidR="00B82E68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250 </w:t>
      </w:r>
      <w:r>
        <w:rPr>
          <w:rFonts w:ascii="Times New Roman" w:hAnsi="Times New Roman" w:cs="Times New Roman"/>
          <w:sz w:val="22"/>
          <w:szCs w:val="22"/>
          <w:lang w:val="be-BY"/>
        </w:rPr>
        <w:t>еўра на тыдзень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be-BY"/>
        </w:rPr>
        <w:t>або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6500 </w:t>
      </w:r>
      <w:r>
        <w:rPr>
          <w:rFonts w:ascii="Times New Roman" w:hAnsi="Times New Roman" w:cs="Times New Roman"/>
          <w:sz w:val="22"/>
          <w:szCs w:val="22"/>
          <w:lang w:val="be-BY"/>
        </w:rPr>
        <w:t>чэшскіх крон у выпадку, калі заяўнік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ца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не мае еўравы рахунак або жадае атрымаць стыпендыю гатоўкай па прыездзе ў Чэшскую Рэспубліку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D76883" w:rsidRPr="00992601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58603ADA" w14:textId="7E15F7C5" w:rsidR="00954DA9" w:rsidRPr="00D76883" w:rsidRDefault="00DD7CB7" w:rsidP="00A508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ражыванне ў рэзідэнцыйнай кватэры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6DF8A367" w14:textId="2D7D83D5" w:rsidR="00D76883" w:rsidRPr="008A15A7" w:rsidRDefault="00DD7CB7" w:rsidP="00A508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выдаткі на прыезд у Чэшскую Рэспубліку і вяртанне дадому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6B189D26" w:rsidR="00DD1635" w:rsidRPr="008A15A7" w:rsidRDefault="00DD7CB7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Рэзідэнт/ка павінен/на быць гатовы/ая ўдзельнічаць у мерапрыемствах (напр., чытанні, прэзентацыі, дыскусіі і да т.п.), ладжаных ці падтрыманых Мараўскай земскай бібліятэкай у Брне – секцыя Чэшскі літаратурны цэнтр, або Амбасадай незалежнай беларускай культуры пры Цэнтры эксперыментальнага тэатра ў Брне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be-BY"/>
        </w:rPr>
        <w:t>Таксама мяркуецца, што рэзідэнт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ка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возьме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чынны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ўдзел у кніжным кірмашы “Свет кнігі 2021”.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5B756E24" w:rsidR="00462F7F" w:rsidRDefault="00DD7CB7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адача заяўкі не азначае для заяўніка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цы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аўтаматычнага зацверджання на рэзідэнцыю, Мараўская земская бібліятэка ў супрацоўніцтве з Амбасадай незалежнай беларускай культурай пры ЦЭТ пакідаюць за сабой права разгледзець заяўку і вырашыць, 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якія заяўкі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будуць прынятыя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 да разгляду, а якія не. Мараўская земская бібліятэка тым заяўнікам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цам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, чые заяўкі прыме да разгляду, паведаміць аб гэтай акалічнасці пісьмова 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>(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у тым ліку </w:t>
      </w:r>
      <w:r w:rsidR="00B87C76">
        <w:rPr>
          <w:rFonts w:ascii="Times New Roman" w:hAnsi="Times New Roman" w:cs="Times New Roman"/>
          <w:sz w:val="22"/>
          <w:szCs w:val="22"/>
          <w:lang w:val="be-BY"/>
        </w:rPr>
        <w:t xml:space="preserve">на </w:t>
      </w:r>
      <w:r w:rsidR="00B87C76">
        <w:rPr>
          <w:rFonts w:ascii="Times New Roman" w:hAnsi="Times New Roman" w:cs="Times New Roman"/>
          <w:sz w:val="22"/>
          <w:szCs w:val="22"/>
          <w:lang w:val="en-US"/>
        </w:rPr>
        <w:t>e-mail</w:t>
      </w:r>
      <w:bookmarkStart w:id="0" w:name="_GoBack"/>
      <w:bookmarkEnd w:id="0"/>
      <w:r w:rsidR="00672E1F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3E0C1E4D" w14:textId="38D225E2" w:rsidR="00462F7F" w:rsidRDefault="00672E1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Мараўская земская бібліятэка ў Брне пакідае за сабой права ў аднабаковым парадку змяніць умовы прадстаўлення падтрымкі ў працэсе рэзідэнцыі. Юрыдычныя зносіны, якія паўстаюць у сувязі з абвяшчэннем рэзідэнцый Мараўскай земскай бібліятэкі, падпарадкоўваюцца чэшскім прававым нормам, а адпаведнай інстанцыяй іх разгляду ёсць Гарадскі суд у Брне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6DAAB380" w:rsidR="00EA2FA9" w:rsidRPr="00926381" w:rsidRDefault="00672E1F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Дасылаючы запоўнены фармуляр, заяўнік/ца дае сваю згоду на тое, 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што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МЗБ – секцыя Чэшскі літаратурны цэнтр 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будзе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апрацоўва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ць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і захоўва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ць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прадстаўленыя звесткі мінімум 1 год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;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гэта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адбываецца ў адпаведнасці з пастановай ЕЗ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2016/679,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ніякія звесткі не будуць перададзены трэцім асобам і не стануць аб’ектам аўтаматычнага прафілявання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Сваю згоду заяўнік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/ца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прадстаўляе на неабмежаваны тэрмін, аднак ён/яна можа адклікаць я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е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ў любы момант па адрасе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489C7981" w14:textId="5100085A" w:rsidR="00954DA9" w:rsidRPr="00632983" w:rsidRDefault="00672E1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Запоўнены фармуляр з абавязковымі дадаткамі дашліце, калі ласка,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 xml:space="preserve">у электронным выглядзе </w:t>
      </w:r>
      <w:r>
        <w:rPr>
          <w:rFonts w:ascii="Times New Roman" w:hAnsi="Times New Roman" w:cs="Times New Roman"/>
          <w:sz w:val="22"/>
          <w:szCs w:val="22"/>
          <w:lang w:val="be-BY"/>
        </w:rPr>
        <w:t>на адрас</w:t>
      </w:r>
      <w:r w:rsidR="007E4C7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9" w:history="1">
        <w:r w:rsidR="009B33A4" w:rsidRPr="000C704D">
          <w:rPr>
            <w:rStyle w:val="Hyperlink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221434">
        <w:rPr>
          <w:rFonts w:ascii="Times New Roman" w:hAnsi="Times New Roman" w:cs="Times New Roman"/>
          <w:sz w:val="22"/>
          <w:szCs w:val="22"/>
          <w:lang w:val="be-BY"/>
        </w:rPr>
        <w:t>, падпісаўшы прадмет: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“Літаратурная рэзідэнцыя – Беларусь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221434">
        <w:rPr>
          <w:rFonts w:ascii="Times New Roman" w:hAnsi="Times New Roman" w:cs="Times New Roman"/>
          <w:i/>
          <w:sz w:val="22"/>
          <w:szCs w:val="22"/>
          <w:lang w:val="cs-CZ"/>
        </w:rPr>
        <w:t>прозвішча</w:t>
      </w:r>
      <w:r w:rsidR="00221434">
        <w:rPr>
          <w:rFonts w:ascii="Times New Roman" w:hAnsi="Times New Roman" w:cs="Times New Roman"/>
          <w:i/>
          <w:sz w:val="22"/>
          <w:szCs w:val="22"/>
          <w:lang w:val="be-BY"/>
        </w:rPr>
        <w:t>”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не пазней за поўнач 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15.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0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3.2021.</w:t>
      </w:r>
    </w:p>
    <w:sectPr w:rsidR="00954DA9" w:rsidRPr="00632983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0AEE" w14:textId="77777777" w:rsidR="00262BF1" w:rsidRDefault="00262BF1" w:rsidP="00707AA5">
      <w:r>
        <w:separator/>
      </w:r>
    </w:p>
  </w:endnote>
  <w:endnote w:type="continuationSeparator" w:id="0">
    <w:p w14:paraId="65FECB36" w14:textId="77777777" w:rsidR="00262BF1" w:rsidRDefault="00262BF1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DBA5C" w14:textId="77777777" w:rsidR="00262BF1" w:rsidRDefault="00262BF1" w:rsidP="00707AA5">
      <w:r>
        <w:separator/>
      </w:r>
    </w:p>
  </w:footnote>
  <w:footnote w:type="continuationSeparator" w:id="0">
    <w:p w14:paraId="1062FA0B" w14:textId="77777777" w:rsidR="00262BF1" w:rsidRDefault="00262BF1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92BE" w14:textId="1054FF1B" w:rsidR="0093674B" w:rsidRDefault="00262BF1">
    <w:pPr>
      <w:pStyle w:val="Header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1" type="#_x0000_t75" alt="CLC_hlavickovy papir_s logem MZK_CZ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48D9" w14:textId="43607B58" w:rsidR="00707AA5" w:rsidRDefault="00262BF1">
    <w:pPr>
      <w:pStyle w:val="Header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0" type="#_x0000_t75" alt="CLC_hlavickovy papir_s logem MZK_CZ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98A4" w14:textId="36F47751" w:rsidR="0093674B" w:rsidRDefault="00262BF1">
    <w:pPr>
      <w:pStyle w:val="Header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alt="CLC_hlavickovy papir_s logem MZK_CZ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4259B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21434"/>
    <w:rsid w:val="00257DB3"/>
    <w:rsid w:val="00262BF1"/>
    <w:rsid w:val="002A501A"/>
    <w:rsid w:val="002A76CF"/>
    <w:rsid w:val="002E568C"/>
    <w:rsid w:val="00307CFF"/>
    <w:rsid w:val="00365D1A"/>
    <w:rsid w:val="00374CD3"/>
    <w:rsid w:val="003879F4"/>
    <w:rsid w:val="0039486B"/>
    <w:rsid w:val="003A031F"/>
    <w:rsid w:val="003A5ED5"/>
    <w:rsid w:val="003B51B5"/>
    <w:rsid w:val="003C7CD1"/>
    <w:rsid w:val="003F4E8E"/>
    <w:rsid w:val="00447BDA"/>
    <w:rsid w:val="00455A96"/>
    <w:rsid w:val="00462F7F"/>
    <w:rsid w:val="00470B98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34FB6"/>
    <w:rsid w:val="00596BC7"/>
    <w:rsid w:val="005A1E6E"/>
    <w:rsid w:val="005E51CC"/>
    <w:rsid w:val="005F2DC4"/>
    <w:rsid w:val="00620BBB"/>
    <w:rsid w:val="00632983"/>
    <w:rsid w:val="00651B97"/>
    <w:rsid w:val="006649F2"/>
    <w:rsid w:val="00672E1F"/>
    <w:rsid w:val="00673E1D"/>
    <w:rsid w:val="006A716E"/>
    <w:rsid w:val="006C26C8"/>
    <w:rsid w:val="006C2A69"/>
    <w:rsid w:val="006D14FE"/>
    <w:rsid w:val="00707AA5"/>
    <w:rsid w:val="007628A3"/>
    <w:rsid w:val="00794055"/>
    <w:rsid w:val="007E4C77"/>
    <w:rsid w:val="008453C2"/>
    <w:rsid w:val="00884E09"/>
    <w:rsid w:val="008A15A7"/>
    <w:rsid w:val="008A1A08"/>
    <w:rsid w:val="009173EE"/>
    <w:rsid w:val="00926381"/>
    <w:rsid w:val="0093674B"/>
    <w:rsid w:val="00954DA9"/>
    <w:rsid w:val="00961844"/>
    <w:rsid w:val="00992601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34A34"/>
    <w:rsid w:val="00B662C7"/>
    <w:rsid w:val="00B71E86"/>
    <w:rsid w:val="00B82E68"/>
    <w:rsid w:val="00B87C76"/>
    <w:rsid w:val="00B923A2"/>
    <w:rsid w:val="00BA00E3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CD5678"/>
    <w:rsid w:val="00D2414F"/>
    <w:rsid w:val="00D35EA7"/>
    <w:rsid w:val="00D75004"/>
    <w:rsid w:val="00D76883"/>
    <w:rsid w:val="00DB25D8"/>
    <w:rsid w:val="00DB5D23"/>
    <w:rsid w:val="00DD1635"/>
    <w:rsid w:val="00DD6CC9"/>
    <w:rsid w:val="00DD7CB7"/>
    <w:rsid w:val="00E05750"/>
    <w:rsid w:val="00E058D7"/>
    <w:rsid w:val="00E13E50"/>
    <w:rsid w:val="00E16986"/>
    <w:rsid w:val="00E371B5"/>
    <w:rsid w:val="00E669D8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D3BB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07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C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C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C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D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AA5"/>
  </w:style>
  <w:style w:type="paragraph" w:styleId="Footer">
    <w:name w:val="footer"/>
    <w:basedOn w:val="Normal"/>
    <w:link w:val="Footer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AA5"/>
  </w:style>
  <w:style w:type="character" w:styleId="Strong">
    <w:name w:val="Strong"/>
    <w:basedOn w:val="DefaultParagraphFont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E036-37A8-402F-81C7-DF4C9B44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Windows User</cp:lastModifiedBy>
  <cp:revision>3</cp:revision>
  <cp:lastPrinted>2017-06-23T11:47:00Z</cp:lastPrinted>
  <dcterms:created xsi:type="dcterms:W3CDTF">2021-02-01T21:20:00Z</dcterms:created>
  <dcterms:modified xsi:type="dcterms:W3CDTF">2021-02-01T21:45:00Z</dcterms:modified>
</cp:coreProperties>
</file>